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51" w:rsidRPr="00E15BD3" w:rsidRDefault="008E0ED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VEKEPLAN </w:t>
      </w:r>
      <w:proofErr w:type="gramStart"/>
      <w:r>
        <w:rPr>
          <w:rFonts w:ascii="Cooper Black" w:hAnsi="Cooper Black"/>
          <w:sz w:val="32"/>
          <w:szCs w:val="32"/>
        </w:rPr>
        <w:t>FOR  4</w:t>
      </w:r>
      <w:r w:rsidR="001815D8" w:rsidRPr="00E15BD3">
        <w:rPr>
          <w:rFonts w:ascii="Cooper Black" w:hAnsi="Cooper Black"/>
          <w:sz w:val="32"/>
          <w:szCs w:val="32"/>
        </w:rPr>
        <w:t>.TRINN</w:t>
      </w:r>
      <w:proofErr w:type="gramEnd"/>
      <w:r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tab/>
        <w:t xml:space="preserve">Veke </w:t>
      </w:r>
      <w:r w:rsidR="005A7CB0">
        <w:rPr>
          <w:rFonts w:ascii="Cooper Black" w:hAnsi="Cooper Black"/>
          <w:sz w:val="32"/>
          <w:szCs w:val="32"/>
        </w:rPr>
        <w:t>11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673"/>
        <w:gridCol w:w="1673"/>
        <w:gridCol w:w="1673"/>
        <w:gridCol w:w="1711"/>
      </w:tblGrid>
      <w:tr w:rsidR="009F3241" w:rsidRPr="00EF3B66" w:rsidTr="009F3241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MÅN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Y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ON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ORSDAG</w:t>
            </w:r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FREDAG</w:t>
            </w:r>
          </w:p>
        </w:tc>
      </w:tr>
      <w:tr w:rsidR="009F3241" w:rsidRPr="00EF3B66" w:rsidTr="009F3241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1" w:type="dxa"/>
          </w:tcPr>
          <w:p w:rsidR="009F3241" w:rsidRPr="00EF3B66" w:rsidRDefault="00713D09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mj</w:t>
            </w:r>
            <w:r w:rsidR="000F2721">
              <w:rPr>
                <w:sz w:val="18"/>
                <w:szCs w:val="18"/>
              </w:rPr>
              <w:t>ing</w:t>
            </w:r>
            <w:proofErr w:type="spellEnd"/>
            <w:r w:rsidR="00590146">
              <w:rPr>
                <w:sz w:val="18"/>
                <w:szCs w:val="18"/>
              </w:rPr>
              <w:t>/Matte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496" w:type="dxa"/>
          </w:tcPr>
          <w:p w:rsidR="009F3241" w:rsidRPr="00EF3B66" w:rsidRDefault="00590146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1" w:type="dxa"/>
          </w:tcPr>
          <w:p w:rsidR="009F3241" w:rsidRPr="00EF3B66" w:rsidRDefault="00713D09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mj</w:t>
            </w:r>
            <w:r w:rsidR="000F2721">
              <w:rPr>
                <w:sz w:val="18"/>
                <w:szCs w:val="18"/>
              </w:rPr>
              <w:t>ing</w:t>
            </w:r>
            <w:proofErr w:type="spellEnd"/>
            <w:r w:rsidR="00590146">
              <w:rPr>
                <w:sz w:val="18"/>
                <w:szCs w:val="18"/>
              </w:rPr>
              <w:t>/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496" w:type="dxa"/>
          </w:tcPr>
          <w:p w:rsidR="009F3241" w:rsidRPr="00EF3B66" w:rsidRDefault="00590146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/SO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9F3241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-10.30(mat)</w:t>
            </w:r>
          </w:p>
          <w:p w:rsidR="009F3241" w:rsidRPr="00EF3B66" w:rsidRDefault="009F3241" w:rsidP="00F803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00(leksehjelp)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1" w:type="dxa"/>
          </w:tcPr>
          <w:p w:rsidR="009F3241" w:rsidRPr="00EF3B66" w:rsidRDefault="00590146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/</w:t>
            </w:r>
            <w:r w:rsidR="00DB2422">
              <w:rPr>
                <w:sz w:val="18"/>
                <w:szCs w:val="18"/>
              </w:rPr>
              <w:t>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V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/SO</w:t>
            </w:r>
          </w:p>
        </w:tc>
      </w:tr>
      <w:tr w:rsidR="009F3241" w:rsidRPr="00EF3B66" w:rsidTr="009214DE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1" w:type="dxa"/>
          </w:tcPr>
          <w:p w:rsidR="009F3241" w:rsidRPr="00EF3B66" w:rsidRDefault="000F272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</w:tc>
        <w:tc>
          <w:tcPr>
            <w:tcW w:w="1496" w:type="dxa"/>
            <w:shd w:val="clear" w:color="auto" w:fill="EEECE1" w:themeFill="background2"/>
          </w:tcPr>
          <w:p w:rsidR="009F3241" w:rsidRPr="009214DE" w:rsidRDefault="009F3241" w:rsidP="00BB1E61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  <w:tc>
          <w:tcPr>
            <w:tcW w:w="1496" w:type="dxa"/>
          </w:tcPr>
          <w:p w:rsidR="009F3241" w:rsidRPr="00EF3B66" w:rsidRDefault="00590146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9F3241">
        <w:tc>
          <w:tcPr>
            <w:tcW w:w="1135" w:type="dxa"/>
          </w:tcPr>
          <w:p w:rsidR="009F3241" w:rsidRPr="009F3241" w:rsidRDefault="009F3241" w:rsidP="009F32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F3241">
              <w:rPr>
                <w:sz w:val="12"/>
                <w:szCs w:val="16"/>
              </w:rPr>
              <w:t>Skulen</w:t>
            </w:r>
            <w:proofErr w:type="spellEnd"/>
            <w:r w:rsidRPr="009F3241">
              <w:rPr>
                <w:sz w:val="12"/>
                <w:szCs w:val="16"/>
              </w:rPr>
              <w:t xml:space="preserve"> </w:t>
            </w:r>
            <w:proofErr w:type="spellStart"/>
            <w:r w:rsidRPr="009F3241">
              <w:rPr>
                <w:sz w:val="12"/>
                <w:szCs w:val="16"/>
              </w:rPr>
              <w:t>sluttar</w:t>
            </w:r>
            <w:proofErr w:type="spellEnd"/>
            <w:r w:rsidRPr="009F3241">
              <w:rPr>
                <w:sz w:val="12"/>
                <w:szCs w:val="16"/>
              </w:rPr>
              <w:t xml:space="preserve"> kl.</w:t>
            </w:r>
          </w:p>
        </w:tc>
        <w:tc>
          <w:tcPr>
            <w:tcW w:w="1211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214DE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3241">
              <w:rPr>
                <w:sz w:val="18"/>
                <w:szCs w:val="18"/>
              </w:rPr>
              <w:t>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530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345F09">
              <w:rPr>
                <w:sz w:val="18"/>
                <w:szCs w:val="18"/>
              </w:rPr>
              <w:t>45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4B30E3">
            <w:pPr>
              <w:pStyle w:val="Punktliste"/>
              <w:numPr>
                <w:ilvl w:val="0"/>
                <w:numId w:val="0"/>
              </w:numPr>
              <w:ind w:left="360"/>
            </w:pPr>
          </w:p>
          <w:p w:rsidR="009F3241" w:rsidRPr="00EF3B66" w:rsidRDefault="009F3241" w:rsidP="00E643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F3241" w:rsidRPr="00BB1E61" w:rsidTr="009F3241">
        <w:tc>
          <w:tcPr>
            <w:tcW w:w="9322" w:type="dxa"/>
          </w:tcPr>
          <w:p w:rsidR="00716110" w:rsidRDefault="00716110" w:rsidP="009F3241">
            <w:pPr>
              <w:spacing w:after="0" w:line="240" w:lineRule="auto"/>
              <w:rPr>
                <w:b/>
                <w:u w:val="single"/>
              </w:rPr>
            </w:pPr>
          </w:p>
          <w:p w:rsidR="00AD6646" w:rsidRDefault="00AD6646" w:rsidP="009F3241">
            <w:pPr>
              <w:spacing w:after="0" w:line="240" w:lineRule="auto"/>
              <w:rPr>
                <w:b/>
                <w:u w:val="single"/>
              </w:rPr>
            </w:pPr>
          </w:p>
          <w:p w:rsidR="0090002D" w:rsidRDefault="0090002D" w:rsidP="009F3241">
            <w:pPr>
              <w:spacing w:after="0" w:line="240" w:lineRule="auto"/>
              <w:rPr>
                <w:b/>
                <w:u w:val="single"/>
              </w:rPr>
            </w:pPr>
          </w:p>
          <w:p w:rsidR="009F3241" w:rsidRPr="006C3CE7" w:rsidRDefault="009F3241" w:rsidP="009F3241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6C3CE7">
              <w:rPr>
                <w:b/>
                <w:sz w:val="28"/>
                <w:szCs w:val="28"/>
                <w:u w:val="single"/>
              </w:rPr>
              <w:t>Informasjon:</w:t>
            </w:r>
          </w:p>
          <w:p w:rsidR="006C3CE7" w:rsidRDefault="006C3CE7" w:rsidP="00F172E8">
            <w:pPr>
              <w:spacing w:after="0" w:line="240" w:lineRule="auto"/>
              <w:rPr>
                <w:b/>
                <w:u w:val="single"/>
              </w:rPr>
            </w:pPr>
          </w:p>
          <w:p w:rsidR="0030220E" w:rsidRDefault="0030220E" w:rsidP="00F172E8">
            <w:pPr>
              <w:spacing w:after="0" w:line="240" w:lineRule="auto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Kartleggingstestar</w:t>
            </w:r>
            <w:proofErr w:type="spellEnd"/>
          </w:p>
          <w:p w:rsidR="00F172E8" w:rsidRDefault="0030220E" w:rsidP="005F7A1B">
            <w:pPr>
              <w:spacing w:after="0" w:line="240" w:lineRule="auto"/>
            </w:pPr>
            <w:r>
              <w:t>Det vil b</w:t>
            </w:r>
            <w:r w:rsidR="0056372F">
              <w:t xml:space="preserve">li utført </w:t>
            </w:r>
            <w:proofErr w:type="spellStart"/>
            <w:r w:rsidR="0056372F">
              <w:t>kartleggingstestar</w:t>
            </w:r>
            <w:proofErr w:type="spellEnd"/>
            <w:r w:rsidR="0056372F">
              <w:t xml:space="preserve"> </w:t>
            </w:r>
            <w:proofErr w:type="spellStart"/>
            <w:r w:rsidR="0056372F">
              <w:t>frå</w:t>
            </w:r>
            <w:proofErr w:type="spellEnd"/>
            <w:r>
              <w:t xml:space="preserve"> veke 11 til veke 13 i norsk og matte. </w:t>
            </w:r>
            <w:bookmarkStart w:id="0" w:name="_GoBack"/>
            <w:bookmarkEnd w:id="0"/>
          </w:p>
          <w:p w:rsidR="001932D8" w:rsidRDefault="001932D8" w:rsidP="005F7A1B">
            <w:pPr>
              <w:spacing w:after="0" w:line="240" w:lineRule="auto"/>
            </w:pPr>
          </w:p>
          <w:p w:rsidR="00F172E8" w:rsidRDefault="00F172E8" w:rsidP="005F7A1B">
            <w:pPr>
              <w:spacing w:after="0" w:line="240" w:lineRule="auto"/>
            </w:pPr>
          </w:p>
          <w:p w:rsidR="005F7A1B" w:rsidRDefault="00CA3B21" w:rsidP="005F7A1B">
            <w:pPr>
              <w:spacing w:after="0" w:line="240" w:lineRule="auto"/>
            </w:pPr>
            <w:proofErr w:type="spellStart"/>
            <w:r>
              <w:rPr>
                <w:b/>
                <w:u w:val="single"/>
              </w:rPr>
              <w:t>Samarbeidsferdighe</w:t>
            </w:r>
            <w:r w:rsidR="008211EE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>ter</w:t>
            </w:r>
            <w:proofErr w:type="spellEnd"/>
            <w:r w:rsidR="00CF09F8">
              <w:rPr>
                <w:b/>
                <w:u w:val="single"/>
              </w:rPr>
              <w:t xml:space="preserve"> i mars</w:t>
            </w:r>
            <w:r>
              <w:rPr>
                <w:b/>
                <w:u w:val="single"/>
              </w:rPr>
              <w:t xml:space="preserve">: </w:t>
            </w:r>
            <w:r w:rsidR="008211EE">
              <w:t xml:space="preserve">Følge </w:t>
            </w:r>
            <w:proofErr w:type="spellStart"/>
            <w:r w:rsidR="008211EE">
              <w:t>regla</w:t>
            </w:r>
            <w:r w:rsidR="00566B2C">
              <w:t>r</w:t>
            </w:r>
            <w:proofErr w:type="spellEnd"/>
            <w:r w:rsidR="00566B2C">
              <w:t xml:space="preserve"> og beskjeder, </w:t>
            </w:r>
            <w:proofErr w:type="spellStart"/>
            <w:r w:rsidR="00566B2C">
              <w:t>hjelpe-og</w:t>
            </w:r>
            <w:proofErr w:type="spellEnd"/>
            <w:r w:rsidR="00566B2C">
              <w:t xml:space="preserve"> dele med andre.</w:t>
            </w:r>
          </w:p>
          <w:p w:rsidR="00566B2C" w:rsidRDefault="00566B2C" w:rsidP="005F7A1B">
            <w:pPr>
              <w:spacing w:after="0" w:line="240" w:lineRule="auto"/>
            </w:pPr>
            <w:r>
              <w:t xml:space="preserve">-Samarbeid: Det er når </w:t>
            </w:r>
            <w:proofErr w:type="spellStart"/>
            <w:r>
              <w:t>me</w:t>
            </w:r>
            <w:proofErr w:type="spellEnd"/>
            <w:r>
              <w:t xml:space="preserve"> får til å jobbe </w:t>
            </w:r>
            <w:proofErr w:type="spellStart"/>
            <w:r>
              <w:t>saman</w:t>
            </w:r>
            <w:proofErr w:type="spellEnd"/>
            <w:r>
              <w:t xml:space="preserve"> med andre for å få til </w:t>
            </w:r>
            <w:proofErr w:type="spellStart"/>
            <w:r>
              <w:t>noko</w:t>
            </w:r>
            <w:proofErr w:type="spellEnd"/>
            <w:r>
              <w:t>.</w:t>
            </w:r>
          </w:p>
          <w:p w:rsidR="00566B2C" w:rsidRDefault="00566B2C" w:rsidP="005F7A1B">
            <w:pPr>
              <w:spacing w:after="0" w:line="240" w:lineRule="auto"/>
            </w:pPr>
            <w:r>
              <w:t>-Læringsg</w:t>
            </w:r>
            <w:r w:rsidR="008C7242">
              <w:t xml:space="preserve">lede: Det er når </w:t>
            </w:r>
            <w:proofErr w:type="spellStart"/>
            <w:r w:rsidR="008C7242">
              <w:t>me</w:t>
            </w:r>
            <w:proofErr w:type="spellEnd"/>
            <w:r w:rsidR="008C7242">
              <w:t xml:space="preserve"> </w:t>
            </w:r>
            <w:proofErr w:type="spellStart"/>
            <w:r w:rsidR="008C7242">
              <w:t>likar</w:t>
            </w:r>
            <w:proofErr w:type="spellEnd"/>
            <w:r w:rsidR="008C7242">
              <w:t xml:space="preserve"> å lære</w:t>
            </w:r>
            <w:r>
              <w:t xml:space="preserve"> nye ti</w:t>
            </w:r>
            <w:r w:rsidR="008C7242">
              <w:t xml:space="preserve">ng og veit </w:t>
            </w:r>
            <w:proofErr w:type="spellStart"/>
            <w:r w:rsidR="008C7242">
              <w:t>korleis</w:t>
            </w:r>
            <w:proofErr w:type="spellEnd"/>
            <w:r w:rsidR="008C7242">
              <w:t xml:space="preserve"> </w:t>
            </w:r>
            <w:proofErr w:type="spellStart"/>
            <w:r w:rsidR="008C7242">
              <w:t>me</w:t>
            </w:r>
            <w:proofErr w:type="spellEnd"/>
            <w:r w:rsidR="008C7242">
              <w:t xml:space="preserve"> skal arbeide</w:t>
            </w:r>
            <w:r>
              <w:t xml:space="preserve"> for å få ny kunnskap.</w:t>
            </w:r>
          </w:p>
          <w:p w:rsidR="00566B2C" w:rsidRDefault="00566B2C" w:rsidP="005F7A1B">
            <w:pPr>
              <w:spacing w:after="0" w:line="240" w:lineRule="auto"/>
            </w:pPr>
            <w:r>
              <w:t xml:space="preserve">-Kreativitet: Det er når </w:t>
            </w:r>
            <w:proofErr w:type="spellStart"/>
            <w:r>
              <w:t>me</w:t>
            </w:r>
            <w:proofErr w:type="spellEnd"/>
            <w:r>
              <w:t xml:space="preserve"> </w:t>
            </w:r>
            <w:proofErr w:type="spellStart"/>
            <w:r>
              <w:t>tenkjer</w:t>
            </w:r>
            <w:proofErr w:type="spellEnd"/>
            <w:r>
              <w:t xml:space="preserve"> nytt og finn nye og gode </w:t>
            </w:r>
            <w:proofErr w:type="spellStart"/>
            <w:r>
              <w:t>løysingar</w:t>
            </w:r>
            <w:proofErr w:type="spellEnd"/>
            <w:r>
              <w:t>.</w:t>
            </w:r>
          </w:p>
          <w:p w:rsidR="00566B2C" w:rsidRPr="00566B2C" w:rsidRDefault="00566B2C" w:rsidP="005F7A1B">
            <w:pPr>
              <w:spacing w:after="0" w:line="240" w:lineRule="auto"/>
            </w:pPr>
            <w:r>
              <w:t>-</w:t>
            </w:r>
            <w:proofErr w:type="spellStart"/>
            <w:r>
              <w:t>Leiare</w:t>
            </w:r>
            <w:r w:rsidR="008C7242">
              <w:t>igenskapar</w:t>
            </w:r>
            <w:proofErr w:type="spellEnd"/>
            <w:r>
              <w:t xml:space="preserve">: Det er når </w:t>
            </w:r>
            <w:proofErr w:type="spellStart"/>
            <w:r>
              <w:t>me</w:t>
            </w:r>
            <w:proofErr w:type="spellEnd"/>
            <w:r>
              <w:t xml:space="preserve"> </w:t>
            </w:r>
            <w:r w:rsidR="008C7242">
              <w:t>får andre menneske til å fungere</w:t>
            </w:r>
            <w:r>
              <w:t xml:space="preserve"> godt, får til ting og har </w:t>
            </w:r>
            <w:proofErr w:type="spellStart"/>
            <w:r>
              <w:t>eit</w:t>
            </w:r>
            <w:proofErr w:type="spellEnd"/>
            <w:r>
              <w:t xml:space="preserve"> godt </w:t>
            </w:r>
            <w:proofErr w:type="spellStart"/>
            <w:r>
              <w:t>samspel</w:t>
            </w:r>
            <w:proofErr w:type="spellEnd"/>
            <w:r>
              <w:t>.</w:t>
            </w:r>
          </w:p>
          <w:p w:rsidR="00E92A00" w:rsidRPr="005C152F" w:rsidRDefault="00E92A00" w:rsidP="0040212B">
            <w:pPr>
              <w:rPr>
                <w:b/>
                <w:bCs/>
                <w:iCs/>
                <w:u w:val="single"/>
                <w:lang w:val="nn-NO"/>
              </w:rPr>
            </w:pPr>
          </w:p>
          <w:p w:rsidR="00D200AC" w:rsidRDefault="000F7BE8" w:rsidP="0040212B">
            <w:pPr>
              <w:rPr>
                <w:bCs/>
                <w:iCs/>
                <w:lang w:val="nn-NO"/>
              </w:rPr>
            </w:pPr>
            <w:r>
              <w:rPr>
                <w:bCs/>
                <w:iCs/>
                <w:lang w:val="nn-NO"/>
              </w:rPr>
              <w:t xml:space="preserve">        </w:t>
            </w:r>
          </w:p>
          <w:p w:rsidR="00595103" w:rsidRDefault="00595103" w:rsidP="0040212B">
            <w:pPr>
              <w:rPr>
                <w:bCs/>
                <w:iCs/>
                <w:lang w:val="nn-NO"/>
              </w:rPr>
            </w:pPr>
            <w:r w:rsidRPr="00595103">
              <w:rPr>
                <w:bCs/>
                <w:iCs/>
                <w:lang w:val="nn-NO"/>
              </w:rPr>
              <w:t>Jorun S. Øglænd</w:t>
            </w:r>
          </w:p>
          <w:p w:rsidR="00F005F9" w:rsidRPr="00595103" w:rsidRDefault="00F005F9" w:rsidP="0040212B">
            <w:pPr>
              <w:rPr>
                <w:bCs/>
                <w:iCs/>
                <w:lang w:val="nn-NO"/>
              </w:rPr>
            </w:pPr>
          </w:p>
          <w:p w:rsidR="0040212B" w:rsidRDefault="0040212B" w:rsidP="0040212B">
            <w:pPr>
              <w:rPr>
                <w:b/>
                <w:bCs/>
                <w:i/>
                <w:iCs/>
                <w:lang w:val="nn-NO"/>
              </w:rPr>
            </w:pPr>
          </w:p>
          <w:p w:rsidR="0040212B" w:rsidRPr="00BB1E61" w:rsidRDefault="0040212B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</w:tc>
      </w:tr>
      <w:tr w:rsidR="005D4E15" w:rsidRPr="00BB1E61" w:rsidTr="009F3241">
        <w:tc>
          <w:tcPr>
            <w:tcW w:w="9322" w:type="dxa"/>
          </w:tcPr>
          <w:p w:rsidR="005D4E15" w:rsidRPr="00BB1E61" w:rsidRDefault="005D4E15" w:rsidP="009F3241">
            <w:pPr>
              <w:spacing w:after="0" w:line="240" w:lineRule="auto"/>
              <w:rPr>
                <w:b/>
                <w:u w:val="single"/>
              </w:rPr>
            </w:pPr>
          </w:p>
        </w:tc>
      </w:tr>
    </w:tbl>
    <w:p w:rsidR="00D314F9" w:rsidRPr="00AD6646" w:rsidRDefault="00D314F9">
      <w:pPr>
        <w:rPr>
          <w:b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418"/>
      </w:tblGrid>
      <w:tr w:rsidR="00D314F9" w:rsidRPr="00BB1E61" w:rsidTr="00BB1E61">
        <w:tc>
          <w:tcPr>
            <w:tcW w:w="8962" w:type="dxa"/>
            <w:gridSpan w:val="2"/>
          </w:tcPr>
          <w:p w:rsidR="00D314F9" w:rsidRPr="00BB1E61" w:rsidRDefault="00781743" w:rsidP="00BB1E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æringsmål</w:t>
            </w:r>
          </w:p>
        </w:tc>
      </w:tr>
      <w:tr w:rsidR="00D314F9" w:rsidRPr="00CA3776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Norsk:</w:t>
            </w:r>
          </w:p>
        </w:tc>
        <w:tc>
          <w:tcPr>
            <w:tcW w:w="7828" w:type="dxa"/>
          </w:tcPr>
          <w:p w:rsidR="00D314F9" w:rsidRPr="00CA3776" w:rsidRDefault="00C832CE" w:rsidP="00122EF3">
            <w:pPr>
              <w:spacing w:after="0" w:line="240" w:lineRule="auto"/>
              <w:rPr>
                <w:lang w:val="nn-NO"/>
              </w:rPr>
            </w:pPr>
            <w:r w:rsidRPr="00CA3776">
              <w:rPr>
                <w:lang w:val="nn-NO"/>
              </w:rPr>
              <w:t>Skriving</w:t>
            </w:r>
            <w:r w:rsidR="003D41F1" w:rsidRPr="00CA3776">
              <w:rPr>
                <w:lang w:val="nn-NO"/>
              </w:rPr>
              <w:t xml:space="preserve"> og lesing</w:t>
            </w:r>
            <w:r w:rsidRPr="00CA3776">
              <w:rPr>
                <w:lang w:val="nn-NO"/>
              </w:rPr>
              <w:t xml:space="preserve">: </w:t>
            </w:r>
            <w:r w:rsidR="00AA5C97">
              <w:rPr>
                <w:lang w:val="nn-NO"/>
              </w:rPr>
              <w:t>Tema:</w:t>
            </w:r>
            <w:r w:rsidR="00316BA3">
              <w:rPr>
                <w:lang w:val="nn-NO"/>
              </w:rPr>
              <w:t xml:space="preserve"> «</w:t>
            </w:r>
            <w:r w:rsidR="00122EF3">
              <w:rPr>
                <w:lang w:val="nn-NO"/>
              </w:rPr>
              <w:t>Å begynne ei forteljing</w:t>
            </w:r>
            <w:r w:rsidR="00316BA3">
              <w:rPr>
                <w:lang w:val="nn-NO"/>
              </w:rPr>
              <w:t>»</w:t>
            </w:r>
            <w:r w:rsidR="007F2877">
              <w:rPr>
                <w:lang w:val="nn-NO"/>
              </w:rPr>
              <w:t xml:space="preserve"> + «Å avslutte ei forteljing»</w:t>
            </w:r>
          </w:p>
        </w:tc>
      </w:tr>
      <w:tr w:rsidR="00D314F9" w:rsidRPr="00BB1E61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Matematikk:</w:t>
            </w:r>
          </w:p>
        </w:tc>
        <w:tc>
          <w:tcPr>
            <w:tcW w:w="7828" w:type="dxa"/>
          </w:tcPr>
          <w:p w:rsidR="00D314F9" w:rsidRPr="00BB1E61" w:rsidRDefault="001A13ED" w:rsidP="00BB1E61">
            <w:pPr>
              <w:spacing w:after="0" w:line="240" w:lineRule="auto"/>
            </w:pPr>
            <w:r>
              <w:t>«</w:t>
            </w:r>
            <w:proofErr w:type="spellStart"/>
            <w:r w:rsidR="00720909">
              <w:t>Målingar</w:t>
            </w:r>
            <w:proofErr w:type="spellEnd"/>
            <w:r w:rsidR="00720909">
              <w:t xml:space="preserve"> og </w:t>
            </w:r>
            <w:proofErr w:type="spellStart"/>
            <w:proofErr w:type="gramStart"/>
            <w:r w:rsidR="00720909">
              <w:t>desimaltal</w:t>
            </w:r>
            <w:proofErr w:type="spellEnd"/>
            <w:r w:rsidR="00B1496B">
              <w:t>»  –</w:t>
            </w:r>
            <w:proofErr w:type="gramEnd"/>
            <w:r w:rsidR="00B1496B">
              <w:t xml:space="preserve"> Liter og desiliter</w:t>
            </w:r>
          </w:p>
        </w:tc>
      </w:tr>
      <w:tr w:rsidR="00D314F9" w:rsidRPr="00461EF8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Engelsk:</w:t>
            </w:r>
          </w:p>
        </w:tc>
        <w:tc>
          <w:tcPr>
            <w:tcW w:w="7828" w:type="dxa"/>
          </w:tcPr>
          <w:p w:rsidR="00D314F9" w:rsidRPr="000A17D3" w:rsidRDefault="001A13ED" w:rsidP="00701D56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“</w:t>
            </w:r>
            <w:r w:rsidR="00B1496B">
              <w:rPr>
                <w:lang w:val="en-US"/>
              </w:rPr>
              <w:t xml:space="preserve"> </w:t>
            </w:r>
            <w:r w:rsidR="004C3EDD">
              <w:rPr>
                <w:lang w:val="en-US"/>
              </w:rPr>
              <w:t>Writing</w:t>
            </w:r>
            <w:proofErr w:type="gramEnd"/>
            <w:r w:rsidR="004C3EDD">
              <w:rPr>
                <w:lang w:val="en-US"/>
              </w:rPr>
              <w:t xml:space="preserve"> letters and cards</w:t>
            </w:r>
            <w:r w:rsidR="00B1496B">
              <w:rPr>
                <w:lang w:val="en-US"/>
              </w:rPr>
              <w:t xml:space="preserve"> </w:t>
            </w:r>
            <w:r w:rsidR="00B1510D">
              <w:rPr>
                <w:lang w:val="en-US"/>
              </w:rPr>
              <w:t>”</w:t>
            </w:r>
            <w:r w:rsidR="008F09F8">
              <w:rPr>
                <w:lang w:val="en-US"/>
              </w:rPr>
              <w:t xml:space="preserve"> – Working with text.</w:t>
            </w:r>
          </w:p>
        </w:tc>
      </w:tr>
    </w:tbl>
    <w:p w:rsidR="001815D8" w:rsidRPr="000A17D3" w:rsidRDefault="001815D8">
      <w:pPr>
        <w:rPr>
          <w:lang w:val="en-US"/>
        </w:rPr>
      </w:pPr>
    </w:p>
    <w:p w:rsidR="00D314F9" w:rsidRPr="000A17D3" w:rsidRDefault="00D314F9">
      <w:pPr>
        <w:rPr>
          <w:lang w:val="en-US"/>
        </w:rPr>
      </w:pPr>
    </w:p>
    <w:p w:rsidR="00330804" w:rsidRPr="000A17D3" w:rsidRDefault="00330804">
      <w:pPr>
        <w:rPr>
          <w:lang w:val="en-US"/>
        </w:rPr>
      </w:pPr>
    </w:p>
    <w:p w:rsidR="004B43F8" w:rsidRPr="000A17D3" w:rsidRDefault="004B43F8">
      <w:pPr>
        <w:rPr>
          <w:lang w:val="en-US"/>
        </w:rPr>
      </w:pPr>
    </w:p>
    <w:p w:rsidR="00330804" w:rsidRPr="000A17D3" w:rsidRDefault="00330804">
      <w:pPr>
        <w:rPr>
          <w:lang w:val="en-US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303"/>
        <w:gridCol w:w="2303"/>
        <w:gridCol w:w="2413"/>
      </w:tblGrid>
      <w:tr w:rsidR="00D314F9" w:rsidRPr="00BB1E61" w:rsidTr="009F3241">
        <w:tc>
          <w:tcPr>
            <w:tcW w:w="9072" w:type="dxa"/>
            <w:gridSpan w:val="4"/>
            <w:tcBorders>
              <w:bottom w:val="nil"/>
            </w:tcBorders>
          </w:tcPr>
          <w:p w:rsidR="00D314F9" w:rsidRPr="00BB1E61" w:rsidRDefault="00D314F9" w:rsidP="00BB1E61">
            <w:pPr>
              <w:tabs>
                <w:tab w:val="left" w:pos="1095"/>
              </w:tabs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Lekse til:</w:t>
            </w:r>
          </w:p>
        </w:tc>
      </w:tr>
      <w:tr w:rsidR="001443F0" w:rsidRPr="00BB1E61" w:rsidTr="009F3241">
        <w:tc>
          <w:tcPr>
            <w:tcW w:w="205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proofErr w:type="spellStart"/>
            <w:r w:rsidRPr="00BB1E61">
              <w:rPr>
                <w:b/>
              </w:rPr>
              <w:t>Tysdag</w:t>
            </w:r>
            <w:proofErr w:type="spellEnd"/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Onsdag</w:t>
            </w:r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Torsdag</w:t>
            </w:r>
          </w:p>
        </w:tc>
        <w:tc>
          <w:tcPr>
            <w:tcW w:w="241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Fredag</w:t>
            </w:r>
          </w:p>
        </w:tc>
      </w:tr>
      <w:tr w:rsidR="001443F0" w:rsidRPr="00461EF8" w:rsidTr="00BB1E61">
        <w:tc>
          <w:tcPr>
            <w:tcW w:w="2053" w:type="dxa"/>
          </w:tcPr>
          <w:p w:rsidR="00B3649B" w:rsidRDefault="00B3649B" w:rsidP="00BB1E61">
            <w:pPr>
              <w:spacing w:after="0" w:line="240" w:lineRule="auto"/>
            </w:pPr>
          </w:p>
          <w:p w:rsidR="00A14215" w:rsidRPr="00467216" w:rsidRDefault="00467216" w:rsidP="00BB1E61">
            <w:pPr>
              <w:spacing w:after="0" w:line="240" w:lineRule="auto"/>
              <w:rPr>
                <w:b/>
                <w:u w:val="single"/>
              </w:rPr>
            </w:pPr>
            <w:r w:rsidRPr="00467216">
              <w:rPr>
                <w:b/>
                <w:u w:val="single"/>
              </w:rPr>
              <w:t>Matte:</w:t>
            </w:r>
          </w:p>
          <w:p w:rsidR="00467216" w:rsidRPr="00D66991" w:rsidRDefault="00E6554F" w:rsidP="00BB1E6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Målingar</w:t>
            </w:r>
            <w:proofErr w:type="spellEnd"/>
            <w:r>
              <w:rPr>
                <w:b/>
              </w:rPr>
              <w:t xml:space="preserve"> og </w:t>
            </w:r>
            <w:proofErr w:type="spellStart"/>
            <w:r>
              <w:rPr>
                <w:b/>
              </w:rPr>
              <w:t>desimaltal</w:t>
            </w:r>
            <w:proofErr w:type="spellEnd"/>
            <w:r w:rsidR="00425E12">
              <w:rPr>
                <w:b/>
              </w:rPr>
              <w:t>:</w:t>
            </w:r>
          </w:p>
          <w:p w:rsidR="00637812" w:rsidRDefault="009625F5" w:rsidP="00BB1E61">
            <w:pPr>
              <w:spacing w:after="0" w:line="240" w:lineRule="auto"/>
            </w:pPr>
            <w:r>
              <w:t>Side</w:t>
            </w:r>
            <w:r w:rsidR="00510A77">
              <w:t xml:space="preserve"> 78, </w:t>
            </w:r>
            <w:proofErr w:type="spellStart"/>
            <w:r w:rsidR="00510A77">
              <w:t>oppgåve</w:t>
            </w:r>
            <w:proofErr w:type="spellEnd"/>
            <w:r w:rsidR="00510A77">
              <w:t xml:space="preserve"> 5</w:t>
            </w:r>
            <w:r w:rsidR="00EF26F3">
              <w:t xml:space="preserve"> i </w:t>
            </w:r>
            <w:proofErr w:type="spellStart"/>
            <w:r w:rsidR="00EF26F3">
              <w:t>oppgå</w:t>
            </w:r>
            <w:r w:rsidR="00637812">
              <w:t>veboka</w:t>
            </w:r>
            <w:proofErr w:type="spellEnd"/>
            <w:r w:rsidR="00637812">
              <w:t xml:space="preserve">. </w:t>
            </w:r>
            <w:r w:rsidR="003D19A1">
              <w:t xml:space="preserve"> Skriv i </w:t>
            </w:r>
            <w:proofErr w:type="spellStart"/>
            <w:r w:rsidR="003D19A1">
              <w:t>grøn</w:t>
            </w:r>
            <w:proofErr w:type="spellEnd"/>
            <w:r w:rsidR="009C3311">
              <w:t xml:space="preserve"> bok.</w:t>
            </w:r>
            <w:r w:rsidR="00510A77">
              <w:t xml:space="preserve"> </w:t>
            </w:r>
          </w:p>
          <w:p w:rsidR="00467216" w:rsidRDefault="00467216" w:rsidP="00BB1E61">
            <w:pPr>
              <w:spacing w:after="0" w:line="240" w:lineRule="auto"/>
            </w:pPr>
          </w:p>
          <w:p w:rsidR="00467216" w:rsidRPr="00467216" w:rsidRDefault="00467216" w:rsidP="00BB1E61">
            <w:pPr>
              <w:spacing w:after="0" w:line="240" w:lineRule="auto"/>
              <w:rPr>
                <w:b/>
                <w:u w:val="single"/>
              </w:rPr>
            </w:pPr>
            <w:r w:rsidRPr="00467216">
              <w:rPr>
                <w:b/>
                <w:u w:val="single"/>
              </w:rPr>
              <w:t>Norsk:</w:t>
            </w:r>
          </w:p>
          <w:p w:rsidR="00A14215" w:rsidRDefault="00122EF3" w:rsidP="00BB1E61">
            <w:pPr>
              <w:spacing w:after="0" w:line="240" w:lineRule="auto"/>
            </w:pPr>
            <w:r>
              <w:rPr>
                <w:b/>
              </w:rPr>
              <w:t>Språk</w:t>
            </w:r>
            <w:r w:rsidR="008F7395" w:rsidRPr="008F7395">
              <w:rPr>
                <w:b/>
              </w:rPr>
              <w:t>boka</w:t>
            </w:r>
            <w:r w:rsidR="008F7395">
              <w:t xml:space="preserve">: </w:t>
            </w:r>
            <w:r w:rsidR="00D10649">
              <w:t>Les</w:t>
            </w:r>
            <w:r w:rsidR="009625F5">
              <w:t xml:space="preserve"> s.</w:t>
            </w:r>
            <w:r>
              <w:t xml:space="preserve"> 102-103 – «Å begynne ei </w:t>
            </w:r>
            <w:proofErr w:type="spellStart"/>
            <w:proofErr w:type="gramStart"/>
            <w:r>
              <w:t>forteljing</w:t>
            </w:r>
            <w:proofErr w:type="spellEnd"/>
            <w:r w:rsidR="00946E9F">
              <w:t>»</w:t>
            </w:r>
            <w:r>
              <w:t xml:space="preserve"> </w:t>
            </w:r>
            <w:r w:rsidR="00946E9F">
              <w:t xml:space="preserve"> (</w:t>
            </w:r>
            <w:proofErr w:type="gramEnd"/>
            <w:r w:rsidR="00946E9F">
              <w:t>Les 2</w:t>
            </w:r>
            <w:r w:rsidR="008000BB">
              <w:t xml:space="preserve">-3 gonger) + </w:t>
            </w:r>
            <w:proofErr w:type="spellStart"/>
            <w:r w:rsidR="008000BB">
              <w:t>oppgåve</w:t>
            </w:r>
            <w:proofErr w:type="spellEnd"/>
            <w:r w:rsidR="001A13ED">
              <w:t xml:space="preserve"> </w:t>
            </w:r>
            <w:r w:rsidR="00DF210F">
              <w:t>1</w:t>
            </w:r>
            <w:r w:rsidR="008000BB">
              <w:t xml:space="preserve"> på s.</w:t>
            </w:r>
            <w:r w:rsidR="001A13ED">
              <w:t xml:space="preserve"> </w:t>
            </w:r>
            <w:r>
              <w:t>103</w:t>
            </w:r>
            <w:r w:rsidR="008000BB">
              <w:t xml:space="preserve"> </w:t>
            </w:r>
            <w:r>
              <w:t xml:space="preserve"> i Språkboka</w:t>
            </w:r>
            <w:r w:rsidR="00DF210F">
              <w:t>.</w:t>
            </w:r>
            <w:r>
              <w:t xml:space="preserve"> Skriv i den </w:t>
            </w:r>
            <w:proofErr w:type="spellStart"/>
            <w:r>
              <w:t>raude</w:t>
            </w:r>
            <w:proofErr w:type="spellEnd"/>
            <w:r>
              <w:t xml:space="preserve"> skriveboka.</w:t>
            </w:r>
            <w:r w:rsidR="0044449C">
              <w:t xml:space="preserve"> Skriv så fint du kan.</w:t>
            </w:r>
          </w:p>
          <w:p w:rsidR="00A14215" w:rsidRDefault="00A14215" w:rsidP="00BB1E61">
            <w:pPr>
              <w:spacing w:after="0" w:line="240" w:lineRule="auto"/>
            </w:pPr>
          </w:p>
          <w:p w:rsidR="00A14215" w:rsidRDefault="00A14215" w:rsidP="00BB1E61">
            <w:pPr>
              <w:spacing w:after="0" w:line="240" w:lineRule="auto"/>
            </w:pPr>
          </w:p>
          <w:p w:rsidR="00A14215" w:rsidRDefault="00A14215" w:rsidP="00BB1E61">
            <w:pPr>
              <w:spacing w:after="0" w:line="240" w:lineRule="auto"/>
            </w:pPr>
          </w:p>
          <w:p w:rsidR="00A14215" w:rsidRDefault="00A14215" w:rsidP="00BB1E61">
            <w:pPr>
              <w:spacing w:after="0" w:line="240" w:lineRule="auto"/>
            </w:pPr>
          </w:p>
          <w:p w:rsidR="00A14215" w:rsidRPr="00BB1E61" w:rsidRDefault="00A14215" w:rsidP="00BB1E61">
            <w:pPr>
              <w:spacing w:after="0" w:line="240" w:lineRule="auto"/>
            </w:pPr>
          </w:p>
        </w:tc>
        <w:tc>
          <w:tcPr>
            <w:tcW w:w="2303" w:type="dxa"/>
          </w:tcPr>
          <w:p w:rsidR="00933CDE" w:rsidRDefault="00933CDE" w:rsidP="00EE6886">
            <w:pPr>
              <w:spacing w:after="0" w:line="240" w:lineRule="auto"/>
              <w:rPr>
                <w:lang w:val="nn-NO"/>
              </w:rPr>
            </w:pPr>
          </w:p>
          <w:p w:rsidR="00EF26F3" w:rsidRPr="00425E12" w:rsidRDefault="00467216" w:rsidP="00EE6886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467216">
              <w:rPr>
                <w:b/>
                <w:u w:val="single"/>
                <w:lang w:val="nn-NO"/>
              </w:rPr>
              <w:t>Matte:</w:t>
            </w:r>
          </w:p>
          <w:p w:rsidR="00EF0D13" w:rsidRDefault="00E6554F" w:rsidP="00EE6886">
            <w:pPr>
              <w:spacing w:after="0" w:line="240" w:lineRule="auto"/>
              <w:rPr>
                <w:b/>
                <w:lang w:val="nn-NO"/>
              </w:rPr>
            </w:pPr>
            <w:r>
              <w:rPr>
                <w:b/>
                <w:lang w:val="nn-NO"/>
              </w:rPr>
              <w:t>Målingar og desimaltal:</w:t>
            </w:r>
          </w:p>
          <w:p w:rsidR="0083022C" w:rsidRDefault="001A13ED" w:rsidP="00EE6886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Side</w:t>
            </w:r>
            <w:r w:rsidR="00510A77">
              <w:rPr>
                <w:lang w:val="nn-NO"/>
              </w:rPr>
              <w:t xml:space="preserve"> 79</w:t>
            </w:r>
            <w:r w:rsidR="00835B7E">
              <w:rPr>
                <w:lang w:val="nn-NO"/>
              </w:rPr>
              <w:t>,</w:t>
            </w:r>
          </w:p>
          <w:p w:rsidR="00A14215" w:rsidRDefault="00835B7E" w:rsidP="00EE6886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o</w:t>
            </w:r>
            <w:r w:rsidR="00FC5811">
              <w:rPr>
                <w:lang w:val="nn-NO"/>
              </w:rPr>
              <w:t xml:space="preserve">ppgåve </w:t>
            </w:r>
            <w:r w:rsidR="0083022C">
              <w:rPr>
                <w:lang w:val="nn-NO"/>
              </w:rPr>
              <w:t xml:space="preserve">7 og 8 </w:t>
            </w:r>
            <w:r w:rsidR="00FE547D">
              <w:rPr>
                <w:lang w:val="nn-NO"/>
              </w:rPr>
              <w:t xml:space="preserve"> i </w:t>
            </w:r>
            <w:r w:rsidR="00425E12">
              <w:rPr>
                <w:lang w:val="nn-NO"/>
              </w:rPr>
              <w:t>oppgåveboka</w:t>
            </w:r>
            <w:r w:rsidR="0083022C">
              <w:rPr>
                <w:lang w:val="nn-NO"/>
              </w:rPr>
              <w:t xml:space="preserve">. </w:t>
            </w:r>
            <w:r w:rsidR="00BB38E1">
              <w:rPr>
                <w:lang w:val="nn-NO"/>
              </w:rPr>
              <w:t>Skriv i grøn bok.</w:t>
            </w:r>
          </w:p>
          <w:p w:rsidR="0052717E" w:rsidRDefault="0052717E" w:rsidP="00EE6886">
            <w:pPr>
              <w:spacing w:after="0" w:line="240" w:lineRule="auto"/>
              <w:rPr>
                <w:lang w:val="nn-NO"/>
              </w:rPr>
            </w:pPr>
          </w:p>
          <w:p w:rsidR="0052717E" w:rsidRDefault="0052717E" w:rsidP="00EE6886">
            <w:pPr>
              <w:spacing w:after="0" w:line="240" w:lineRule="auto"/>
              <w:rPr>
                <w:b/>
                <w:u w:val="single"/>
                <w:lang w:val="nn-NO"/>
              </w:rPr>
            </w:pPr>
          </w:p>
          <w:p w:rsidR="006C273A" w:rsidRPr="00CA3776" w:rsidRDefault="006C273A" w:rsidP="00EE6886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303" w:type="dxa"/>
          </w:tcPr>
          <w:p w:rsidR="00CA6E05" w:rsidRDefault="00CA6E05" w:rsidP="00077D59">
            <w:pPr>
              <w:spacing w:after="0" w:line="240" w:lineRule="auto"/>
              <w:rPr>
                <w:lang w:val="nn-NO"/>
              </w:rPr>
            </w:pPr>
          </w:p>
          <w:p w:rsidR="004B43F8" w:rsidRDefault="004B43F8" w:rsidP="00077D59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4B43F8">
              <w:rPr>
                <w:b/>
                <w:u w:val="single"/>
                <w:lang w:val="nn-NO"/>
              </w:rPr>
              <w:t>Norsk:</w:t>
            </w:r>
          </w:p>
          <w:p w:rsidR="004B43F8" w:rsidRDefault="000E7193" w:rsidP="00077D59">
            <w:pPr>
              <w:spacing w:after="0" w:line="240" w:lineRule="auto"/>
              <w:rPr>
                <w:lang w:val="nn-NO"/>
              </w:rPr>
            </w:pPr>
            <w:r>
              <w:rPr>
                <w:b/>
                <w:lang w:val="nn-NO"/>
              </w:rPr>
              <w:t>Arbeids</w:t>
            </w:r>
            <w:r w:rsidR="008F7395" w:rsidRPr="008F7395">
              <w:rPr>
                <w:b/>
                <w:lang w:val="nn-NO"/>
              </w:rPr>
              <w:t>boka</w:t>
            </w:r>
            <w:r w:rsidR="00BE7E94">
              <w:rPr>
                <w:b/>
                <w:lang w:val="nn-NO"/>
              </w:rPr>
              <w:t xml:space="preserve"> til Språk</w:t>
            </w:r>
            <w:r>
              <w:rPr>
                <w:b/>
                <w:lang w:val="nn-NO"/>
              </w:rPr>
              <w:t>boka</w:t>
            </w:r>
            <w:r w:rsidR="008F7395">
              <w:rPr>
                <w:lang w:val="nn-NO"/>
              </w:rPr>
              <w:t xml:space="preserve">: </w:t>
            </w:r>
            <w:r w:rsidR="00BE7E94">
              <w:rPr>
                <w:lang w:val="nn-NO"/>
              </w:rPr>
              <w:t>Side 40 og 41 - oppgåve 60 og 61</w:t>
            </w:r>
            <w:r>
              <w:rPr>
                <w:lang w:val="nn-NO"/>
              </w:rPr>
              <w:t>.</w:t>
            </w:r>
          </w:p>
          <w:p w:rsidR="00BE7E94" w:rsidRPr="004B43F8" w:rsidRDefault="00C57116" w:rsidP="00077D5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Skriv så fint du kan.</w:t>
            </w:r>
          </w:p>
          <w:p w:rsidR="004B43F8" w:rsidRDefault="004B43F8" w:rsidP="00077D59">
            <w:pPr>
              <w:spacing w:after="0" w:line="240" w:lineRule="auto"/>
              <w:rPr>
                <w:lang w:val="nn-NO"/>
              </w:rPr>
            </w:pPr>
          </w:p>
          <w:p w:rsidR="0063510C" w:rsidRDefault="00467216" w:rsidP="005057BD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467216">
              <w:rPr>
                <w:b/>
                <w:u w:val="single"/>
                <w:lang w:val="nn-NO"/>
              </w:rPr>
              <w:t>Matte:</w:t>
            </w:r>
          </w:p>
          <w:p w:rsidR="00EF0D13" w:rsidRPr="00EF0D13" w:rsidRDefault="00E6554F" w:rsidP="005057BD">
            <w:pPr>
              <w:spacing w:after="0" w:line="240" w:lineRule="auto"/>
              <w:rPr>
                <w:b/>
                <w:lang w:val="nn-NO"/>
              </w:rPr>
            </w:pPr>
            <w:r>
              <w:rPr>
                <w:b/>
                <w:lang w:val="nn-NO"/>
              </w:rPr>
              <w:t>Målingar og desimaltal:</w:t>
            </w:r>
          </w:p>
          <w:p w:rsidR="00D66991" w:rsidRDefault="0092195C" w:rsidP="005057BD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Side</w:t>
            </w:r>
            <w:r w:rsidR="0083022C">
              <w:rPr>
                <w:lang w:val="nn-NO"/>
              </w:rPr>
              <w:t xml:space="preserve"> 79</w:t>
            </w:r>
            <w:r w:rsidR="001A13ED">
              <w:rPr>
                <w:lang w:val="nn-NO"/>
              </w:rPr>
              <w:t>, oppgåve</w:t>
            </w:r>
            <w:r w:rsidR="0083022C">
              <w:rPr>
                <w:lang w:val="nn-NO"/>
              </w:rPr>
              <w:t xml:space="preserve"> 9 og 10</w:t>
            </w:r>
            <w:r w:rsidR="00BB38E1">
              <w:rPr>
                <w:lang w:val="nn-NO"/>
              </w:rPr>
              <w:t xml:space="preserve"> i oppgåveboka</w:t>
            </w:r>
            <w:r w:rsidR="00EC7D4F">
              <w:rPr>
                <w:lang w:val="nn-NO"/>
              </w:rPr>
              <w:t xml:space="preserve">. </w:t>
            </w:r>
            <w:r w:rsidR="00732DD8">
              <w:rPr>
                <w:lang w:val="nn-NO"/>
              </w:rPr>
              <w:t xml:space="preserve"> Skriv i grøn bok.</w:t>
            </w:r>
          </w:p>
          <w:p w:rsidR="00BB38E1" w:rsidRPr="00CA3776" w:rsidRDefault="00BB38E1" w:rsidP="005057BD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413" w:type="dxa"/>
          </w:tcPr>
          <w:p w:rsidR="00032A15" w:rsidRPr="00CA3776" w:rsidRDefault="00032A15" w:rsidP="00DC0A7D">
            <w:pPr>
              <w:spacing w:after="0" w:line="240" w:lineRule="auto"/>
              <w:rPr>
                <w:lang w:val="nn-NO"/>
              </w:rPr>
            </w:pPr>
          </w:p>
          <w:p w:rsidR="00227542" w:rsidRPr="00E97BCC" w:rsidRDefault="005057BD" w:rsidP="00DC7652">
            <w:pPr>
              <w:spacing w:after="0" w:line="240" w:lineRule="auto"/>
              <w:rPr>
                <w:b/>
                <w:u w:val="single"/>
              </w:rPr>
            </w:pPr>
            <w:r w:rsidRPr="00E97BCC">
              <w:rPr>
                <w:b/>
                <w:u w:val="single"/>
              </w:rPr>
              <w:t>Norsk:</w:t>
            </w:r>
          </w:p>
          <w:p w:rsidR="005057BD" w:rsidRPr="00E422ED" w:rsidRDefault="000051D3" w:rsidP="00DC7652">
            <w:pPr>
              <w:spacing w:after="0" w:line="240" w:lineRule="auto"/>
            </w:pPr>
            <w:r>
              <w:rPr>
                <w:b/>
              </w:rPr>
              <w:t>Språk</w:t>
            </w:r>
            <w:r w:rsidR="00E422ED">
              <w:rPr>
                <w:b/>
              </w:rPr>
              <w:t xml:space="preserve">boka: </w:t>
            </w:r>
            <w:r w:rsidR="001A13ED">
              <w:t>Les s.</w:t>
            </w:r>
            <w:r>
              <w:t>105 - 106</w:t>
            </w:r>
            <w:r w:rsidR="00547C9E">
              <w:t xml:space="preserve"> «</w:t>
            </w:r>
            <w:r>
              <w:rPr>
                <w:lang w:val="nn-NO"/>
              </w:rPr>
              <w:t>Å avslutte ei forteljing</w:t>
            </w:r>
            <w:r>
              <w:t xml:space="preserve">» + </w:t>
            </w:r>
            <w:proofErr w:type="spellStart"/>
            <w:r>
              <w:t>oppgåve</w:t>
            </w:r>
            <w:proofErr w:type="spellEnd"/>
            <w:r>
              <w:t xml:space="preserve"> 63 på s. 43 i arbeidsbok til Språkbok. (Les først s. 42 «Dei tre små grisene»).</w:t>
            </w:r>
            <w:r w:rsidR="0044449C">
              <w:t xml:space="preserve"> Skriv så fint du kan.</w:t>
            </w:r>
          </w:p>
          <w:p w:rsidR="00467216" w:rsidRDefault="00467216" w:rsidP="00DC7652">
            <w:pPr>
              <w:spacing w:after="0" w:line="240" w:lineRule="auto"/>
            </w:pPr>
          </w:p>
          <w:p w:rsidR="00467216" w:rsidRPr="00535CDE" w:rsidRDefault="00467216" w:rsidP="00DC7652">
            <w:pPr>
              <w:spacing w:after="0" w:line="240" w:lineRule="auto"/>
              <w:rPr>
                <w:b/>
                <w:u w:val="single"/>
              </w:rPr>
            </w:pPr>
            <w:r w:rsidRPr="00535CDE">
              <w:rPr>
                <w:b/>
                <w:u w:val="single"/>
              </w:rPr>
              <w:t>Engelsk:</w:t>
            </w:r>
          </w:p>
          <w:p w:rsidR="00467216" w:rsidRPr="00FC5811" w:rsidRDefault="001C4FBD" w:rsidP="00DC7652">
            <w:pPr>
              <w:spacing w:after="0" w:line="240" w:lineRule="auto"/>
              <w:rPr>
                <w:lang w:val="en-US"/>
              </w:rPr>
            </w:pPr>
            <w:r w:rsidRPr="00953B11">
              <w:rPr>
                <w:lang w:val="en-US"/>
              </w:rPr>
              <w:t>Les s.</w:t>
            </w:r>
            <w:r w:rsidR="00953B11" w:rsidRPr="00953B11">
              <w:rPr>
                <w:lang w:val="en-US"/>
              </w:rPr>
              <w:t xml:space="preserve"> 76</w:t>
            </w:r>
            <w:r w:rsidR="009625F5" w:rsidRPr="00953B11">
              <w:rPr>
                <w:lang w:val="en-US"/>
              </w:rPr>
              <w:t xml:space="preserve"> </w:t>
            </w:r>
            <w:r w:rsidR="00FC5811" w:rsidRPr="00953B11">
              <w:rPr>
                <w:lang w:val="en-US"/>
              </w:rPr>
              <w:t>«</w:t>
            </w:r>
            <w:r w:rsidR="00953B11" w:rsidRPr="00953B11">
              <w:rPr>
                <w:lang w:val="en-US"/>
              </w:rPr>
              <w:t>The letter</w:t>
            </w:r>
            <w:r w:rsidR="00B1510D" w:rsidRPr="00953B11">
              <w:rPr>
                <w:lang w:val="en-US"/>
              </w:rPr>
              <w:t>»</w:t>
            </w:r>
            <w:r w:rsidR="00953B11" w:rsidRPr="00953B11">
              <w:rPr>
                <w:lang w:val="en-US"/>
              </w:rPr>
              <w:t xml:space="preserve"> </w:t>
            </w:r>
            <w:proofErr w:type="spellStart"/>
            <w:r w:rsidR="00953B11" w:rsidRPr="00953B11">
              <w:rPr>
                <w:lang w:val="en-US"/>
              </w:rPr>
              <w:t>i</w:t>
            </w:r>
            <w:proofErr w:type="spellEnd"/>
            <w:r w:rsidR="00953B11" w:rsidRPr="00953B11">
              <w:rPr>
                <w:lang w:val="en-US"/>
              </w:rPr>
              <w:t xml:space="preserve"> My Textbook</w:t>
            </w:r>
            <w:r w:rsidR="001A13ED" w:rsidRPr="00953B11">
              <w:rPr>
                <w:lang w:val="en-US"/>
              </w:rPr>
              <w:t xml:space="preserve"> </w:t>
            </w:r>
            <w:r w:rsidR="00953B11" w:rsidRPr="00953B11">
              <w:rPr>
                <w:lang w:val="en-US"/>
              </w:rPr>
              <w:t xml:space="preserve">+ </w:t>
            </w:r>
            <w:proofErr w:type="spellStart"/>
            <w:r w:rsidR="00953B11" w:rsidRPr="00953B11">
              <w:rPr>
                <w:lang w:val="en-US"/>
              </w:rPr>
              <w:t>oppgåve</w:t>
            </w:r>
            <w:proofErr w:type="spellEnd"/>
            <w:r w:rsidR="00953B11" w:rsidRPr="00953B11">
              <w:rPr>
                <w:lang w:val="en-US"/>
              </w:rPr>
              <w:t xml:space="preserve"> 16 </w:t>
            </w:r>
            <w:proofErr w:type="spellStart"/>
            <w:r w:rsidR="00953B11" w:rsidRPr="00953B11">
              <w:rPr>
                <w:lang w:val="en-US"/>
              </w:rPr>
              <w:t>på</w:t>
            </w:r>
            <w:proofErr w:type="spellEnd"/>
            <w:r w:rsidR="00B1510D" w:rsidRPr="00953B11">
              <w:rPr>
                <w:lang w:val="en-US"/>
              </w:rPr>
              <w:t xml:space="preserve"> </w:t>
            </w:r>
            <w:r w:rsidR="001A13ED" w:rsidRPr="00953B11">
              <w:rPr>
                <w:lang w:val="en-US"/>
              </w:rPr>
              <w:t xml:space="preserve">s. </w:t>
            </w:r>
            <w:r w:rsidR="00953B11" w:rsidRPr="00953B11">
              <w:rPr>
                <w:lang w:val="en-US"/>
              </w:rPr>
              <w:t>60</w:t>
            </w:r>
            <w:r w:rsidR="00FC5811" w:rsidRPr="00953B11">
              <w:rPr>
                <w:lang w:val="en-US"/>
              </w:rPr>
              <w:t xml:space="preserve"> «</w:t>
            </w:r>
            <w:r w:rsidR="00953B11">
              <w:rPr>
                <w:lang w:val="en-US"/>
              </w:rPr>
              <w:t>Happy birthday, Sophie</w:t>
            </w:r>
            <w:proofErr w:type="gramStart"/>
            <w:r w:rsidR="00953B11">
              <w:rPr>
                <w:lang w:val="en-US"/>
              </w:rPr>
              <w:t>!</w:t>
            </w:r>
            <w:r w:rsidR="00B1510D" w:rsidRPr="00953B11">
              <w:rPr>
                <w:lang w:val="en-US"/>
              </w:rPr>
              <w:t>»</w:t>
            </w:r>
            <w:proofErr w:type="gramEnd"/>
            <w:r w:rsidR="00953B11">
              <w:rPr>
                <w:lang w:val="en-US"/>
              </w:rPr>
              <w:t xml:space="preserve"> </w:t>
            </w:r>
            <w:proofErr w:type="spellStart"/>
            <w:r w:rsidR="00953B11">
              <w:rPr>
                <w:lang w:val="en-US"/>
              </w:rPr>
              <w:t>i</w:t>
            </w:r>
            <w:proofErr w:type="spellEnd"/>
            <w:r w:rsidR="00953B11">
              <w:rPr>
                <w:lang w:val="en-US"/>
              </w:rPr>
              <w:t xml:space="preserve"> My </w:t>
            </w:r>
            <w:r w:rsidR="00B1510D" w:rsidRPr="00FC5811">
              <w:rPr>
                <w:lang w:val="en-US"/>
              </w:rPr>
              <w:t xml:space="preserve">Workbook. </w:t>
            </w:r>
          </w:p>
          <w:p w:rsidR="00467216" w:rsidRPr="00FC5811" w:rsidRDefault="00467216" w:rsidP="00DC7652">
            <w:pPr>
              <w:spacing w:after="0" w:line="240" w:lineRule="auto"/>
              <w:rPr>
                <w:lang w:val="en-US"/>
              </w:rPr>
            </w:pPr>
          </w:p>
          <w:p w:rsidR="00467216" w:rsidRPr="00FC5811" w:rsidRDefault="00467216" w:rsidP="00DC7652">
            <w:pPr>
              <w:spacing w:after="0" w:line="240" w:lineRule="auto"/>
              <w:rPr>
                <w:lang w:val="en-US"/>
              </w:rPr>
            </w:pPr>
          </w:p>
          <w:p w:rsidR="00467216" w:rsidRPr="00FC5811" w:rsidRDefault="00467216" w:rsidP="00DC7652">
            <w:pPr>
              <w:spacing w:after="0" w:line="240" w:lineRule="auto"/>
              <w:rPr>
                <w:lang w:val="en-US"/>
              </w:rPr>
            </w:pPr>
          </w:p>
        </w:tc>
      </w:tr>
    </w:tbl>
    <w:p w:rsidR="00CE071F" w:rsidRPr="00FC5811" w:rsidRDefault="00CE071F">
      <w:pPr>
        <w:rPr>
          <w:lang w:val="en-US"/>
        </w:rPr>
      </w:pPr>
    </w:p>
    <w:p w:rsidR="00D208F9" w:rsidRPr="00FC5811" w:rsidRDefault="00D208F9">
      <w:pPr>
        <w:rPr>
          <w:lang w:val="en-US"/>
        </w:rPr>
      </w:pPr>
    </w:p>
    <w:sectPr w:rsidR="00D208F9" w:rsidRPr="00FC5811" w:rsidSect="009507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99" w:rsidRDefault="00F80399" w:rsidP="00A33F0E">
      <w:pPr>
        <w:spacing w:after="0" w:line="240" w:lineRule="auto"/>
      </w:pPr>
      <w:r>
        <w:separator/>
      </w:r>
    </w:p>
  </w:endnote>
  <w:end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99" w:rsidRDefault="00F80399" w:rsidP="00A33F0E">
      <w:pPr>
        <w:spacing w:after="0" w:line="240" w:lineRule="auto"/>
      </w:pPr>
      <w:r>
        <w:separator/>
      </w:r>
    </w:p>
  </w:footnote>
  <w:foot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99" w:rsidRPr="00A33F0E" w:rsidRDefault="00CA3776" w:rsidP="00A33F0E">
    <w:pPr>
      <w:pStyle w:val="Topptekst"/>
    </w:pPr>
    <w:r w:rsidRPr="00480809">
      <w:rPr>
        <w:noProof/>
        <w:lang w:eastAsia="nb-NO"/>
      </w:rPr>
      <w:drawing>
        <wp:anchor distT="0" distB="0" distL="114300" distR="114300" simplePos="0" relativeHeight="251659776" behindDoc="0" locked="0" layoutInCell="1" allowOverlap="1" wp14:anchorId="7084FEC6" wp14:editId="392EF2F5">
          <wp:simplePos x="0" y="0"/>
          <wp:positionH relativeFrom="column">
            <wp:posOffset>4281805</wp:posOffset>
          </wp:positionH>
          <wp:positionV relativeFrom="paragraph">
            <wp:posOffset>-172085</wp:posOffset>
          </wp:positionV>
          <wp:extent cx="1676400" cy="728088"/>
          <wp:effectExtent l="0" t="0" r="0" b="0"/>
          <wp:wrapNone/>
          <wp:docPr id="5" name="Bilde 5" descr="C:\Users\renfure\AppData\Local\Microsoft\Windows\Temporary Internet Files\Content.Outlook\RJFMPD8E\Sviland50Visjone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fure\AppData\Local\Microsoft\Windows\Temporary Internet Files\Content.Outlook\RJFMPD8E\Sviland50Visjone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2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08D18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F2A39"/>
    <w:multiLevelType w:val="hybridMultilevel"/>
    <w:tmpl w:val="9F26F0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1F0B"/>
    <w:multiLevelType w:val="hybridMultilevel"/>
    <w:tmpl w:val="A81E35A8"/>
    <w:lvl w:ilvl="0" w:tplc="3E84BB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726D4"/>
    <w:multiLevelType w:val="hybridMultilevel"/>
    <w:tmpl w:val="8F88F4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67528"/>
    <w:multiLevelType w:val="hybridMultilevel"/>
    <w:tmpl w:val="810E8B48"/>
    <w:lvl w:ilvl="0" w:tplc="52063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8"/>
    <w:rsid w:val="000051D3"/>
    <w:rsid w:val="00005699"/>
    <w:rsid w:val="0000772B"/>
    <w:rsid w:val="00016F92"/>
    <w:rsid w:val="0002566F"/>
    <w:rsid w:val="00031C4B"/>
    <w:rsid w:val="0003245A"/>
    <w:rsid w:val="00032A15"/>
    <w:rsid w:val="00033987"/>
    <w:rsid w:val="0003518D"/>
    <w:rsid w:val="000529B1"/>
    <w:rsid w:val="00052D67"/>
    <w:rsid w:val="00064CBD"/>
    <w:rsid w:val="00067F17"/>
    <w:rsid w:val="00072FC4"/>
    <w:rsid w:val="000742F1"/>
    <w:rsid w:val="00077AA7"/>
    <w:rsid w:val="00077D59"/>
    <w:rsid w:val="00092392"/>
    <w:rsid w:val="000A042E"/>
    <w:rsid w:val="000A17D3"/>
    <w:rsid w:val="000A2C1A"/>
    <w:rsid w:val="000A4993"/>
    <w:rsid w:val="000A6020"/>
    <w:rsid w:val="000B19DC"/>
    <w:rsid w:val="000C19E0"/>
    <w:rsid w:val="000D3862"/>
    <w:rsid w:val="000E416C"/>
    <w:rsid w:val="000E7193"/>
    <w:rsid w:val="000F2721"/>
    <w:rsid w:val="000F45A1"/>
    <w:rsid w:val="000F7BE8"/>
    <w:rsid w:val="00101E7D"/>
    <w:rsid w:val="001020BB"/>
    <w:rsid w:val="001029E0"/>
    <w:rsid w:val="00113E7A"/>
    <w:rsid w:val="00113EBB"/>
    <w:rsid w:val="00114735"/>
    <w:rsid w:val="00115103"/>
    <w:rsid w:val="00122EF3"/>
    <w:rsid w:val="0012577A"/>
    <w:rsid w:val="001257AA"/>
    <w:rsid w:val="00130C41"/>
    <w:rsid w:val="001322BB"/>
    <w:rsid w:val="00135C02"/>
    <w:rsid w:val="00137008"/>
    <w:rsid w:val="00140640"/>
    <w:rsid w:val="001414E9"/>
    <w:rsid w:val="001443F0"/>
    <w:rsid w:val="00145467"/>
    <w:rsid w:val="00154A18"/>
    <w:rsid w:val="001722A8"/>
    <w:rsid w:val="001815D8"/>
    <w:rsid w:val="00185856"/>
    <w:rsid w:val="00185A06"/>
    <w:rsid w:val="001932D8"/>
    <w:rsid w:val="001A0991"/>
    <w:rsid w:val="001A0CAD"/>
    <w:rsid w:val="001A13ED"/>
    <w:rsid w:val="001C0021"/>
    <w:rsid w:val="001C4481"/>
    <w:rsid w:val="001C4670"/>
    <w:rsid w:val="001C4FBD"/>
    <w:rsid w:val="001D62C7"/>
    <w:rsid w:val="001E2375"/>
    <w:rsid w:val="001E24EB"/>
    <w:rsid w:val="001E5E65"/>
    <w:rsid w:val="001E5E7F"/>
    <w:rsid w:val="001F5F9E"/>
    <w:rsid w:val="00201FEF"/>
    <w:rsid w:val="00205517"/>
    <w:rsid w:val="00207266"/>
    <w:rsid w:val="002227DF"/>
    <w:rsid w:val="00227542"/>
    <w:rsid w:val="00231C13"/>
    <w:rsid w:val="00234267"/>
    <w:rsid w:val="00240279"/>
    <w:rsid w:val="00253AEF"/>
    <w:rsid w:val="00256B84"/>
    <w:rsid w:val="00284AE7"/>
    <w:rsid w:val="002852DE"/>
    <w:rsid w:val="002875AD"/>
    <w:rsid w:val="00291B0F"/>
    <w:rsid w:val="002945C3"/>
    <w:rsid w:val="00295E1E"/>
    <w:rsid w:val="002A3D3E"/>
    <w:rsid w:val="002A620A"/>
    <w:rsid w:val="002B143A"/>
    <w:rsid w:val="002B7A66"/>
    <w:rsid w:val="002C3ED5"/>
    <w:rsid w:val="002D0AA9"/>
    <w:rsid w:val="002D23BC"/>
    <w:rsid w:val="002D5FA5"/>
    <w:rsid w:val="002E1256"/>
    <w:rsid w:val="002E2FBD"/>
    <w:rsid w:val="002E3225"/>
    <w:rsid w:val="002F19F2"/>
    <w:rsid w:val="002F4ED8"/>
    <w:rsid w:val="0030070D"/>
    <w:rsid w:val="0030220E"/>
    <w:rsid w:val="00304D78"/>
    <w:rsid w:val="003164E3"/>
    <w:rsid w:val="00316BA3"/>
    <w:rsid w:val="003209BB"/>
    <w:rsid w:val="00322A2F"/>
    <w:rsid w:val="003236FC"/>
    <w:rsid w:val="00330804"/>
    <w:rsid w:val="00343AB5"/>
    <w:rsid w:val="00343ADA"/>
    <w:rsid w:val="00345F09"/>
    <w:rsid w:val="00353EB9"/>
    <w:rsid w:val="003540FF"/>
    <w:rsid w:val="00360A63"/>
    <w:rsid w:val="003637F2"/>
    <w:rsid w:val="003760A9"/>
    <w:rsid w:val="003763F0"/>
    <w:rsid w:val="00376445"/>
    <w:rsid w:val="00377499"/>
    <w:rsid w:val="00380359"/>
    <w:rsid w:val="003A3A51"/>
    <w:rsid w:val="003B1569"/>
    <w:rsid w:val="003B5E13"/>
    <w:rsid w:val="003B7395"/>
    <w:rsid w:val="003D19A1"/>
    <w:rsid w:val="003D2FCB"/>
    <w:rsid w:val="003D41F1"/>
    <w:rsid w:val="003E26D3"/>
    <w:rsid w:val="003E2B13"/>
    <w:rsid w:val="003E4884"/>
    <w:rsid w:val="003F4160"/>
    <w:rsid w:val="003F779B"/>
    <w:rsid w:val="004006E9"/>
    <w:rsid w:val="0040212B"/>
    <w:rsid w:val="00405EA3"/>
    <w:rsid w:val="00411524"/>
    <w:rsid w:val="00423751"/>
    <w:rsid w:val="00425E12"/>
    <w:rsid w:val="00435A7A"/>
    <w:rsid w:val="00436EF4"/>
    <w:rsid w:val="00441B6D"/>
    <w:rsid w:val="0044449C"/>
    <w:rsid w:val="00445F66"/>
    <w:rsid w:val="004538BD"/>
    <w:rsid w:val="004606A3"/>
    <w:rsid w:val="00461EF8"/>
    <w:rsid w:val="004653CF"/>
    <w:rsid w:val="00466E38"/>
    <w:rsid w:val="00467216"/>
    <w:rsid w:val="00470FA7"/>
    <w:rsid w:val="00471BC6"/>
    <w:rsid w:val="0047477F"/>
    <w:rsid w:val="0047561E"/>
    <w:rsid w:val="004763BD"/>
    <w:rsid w:val="00477F61"/>
    <w:rsid w:val="0048346E"/>
    <w:rsid w:val="00486255"/>
    <w:rsid w:val="004A1858"/>
    <w:rsid w:val="004A22C2"/>
    <w:rsid w:val="004B30E3"/>
    <w:rsid w:val="004B43F8"/>
    <w:rsid w:val="004B5070"/>
    <w:rsid w:val="004C015A"/>
    <w:rsid w:val="004C09BF"/>
    <w:rsid w:val="004C3EDD"/>
    <w:rsid w:val="004C5045"/>
    <w:rsid w:val="004C7655"/>
    <w:rsid w:val="004C7D9D"/>
    <w:rsid w:val="004D4ED4"/>
    <w:rsid w:val="004E225A"/>
    <w:rsid w:val="004E5E60"/>
    <w:rsid w:val="004E716E"/>
    <w:rsid w:val="004F31EA"/>
    <w:rsid w:val="004F55DE"/>
    <w:rsid w:val="005057BD"/>
    <w:rsid w:val="0051028F"/>
    <w:rsid w:val="00510A77"/>
    <w:rsid w:val="00515F6A"/>
    <w:rsid w:val="005201F8"/>
    <w:rsid w:val="00525550"/>
    <w:rsid w:val="0052717E"/>
    <w:rsid w:val="00532870"/>
    <w:rsid w:val="00533C45"/>
    <w:rsid w:val="00534FF4"/>
    <w:rsid w:val="00535383"/>
    <w:rsid w:val="00535CDE"/>
    <w:rsid w:val="00536C40"/>
    <w:rsid w:val="00537472"/>
    <w:rsid w:val="00547C9E"/>
    <w:rsid w:val="00547CB2"/>
    <w:rsid w:val="00550D03"/>
    <w:rsid w:val="00554BE5"/>
    <w:rsid w:val="00555EA4"/>
    <w:rsid w:val="00561FE8"/>
    <w:rsid w:val="0056372F"/>
    <w:rsid w:val="005642AA"/>
    <w:rsid w:val="00565011"/>
    <w:rsid w:val="0056597A"/>
    <w:rsid w:val="00566042"/>
    <w:rsid w:val="00566B2C"/>
    <w:rsid w:val="00572909"/>
    <w:rsid w:val="0057414B"/>
    <w:rsid w:val="00575B6D"/>
    <w:rsid w:val="00577853"/>
    <w:rsid w:val="00586B73"/>
    <w:rsid w:val="00590146"/>
    <w:rsid w:val="00595103"/>
    <w:rsid w:val="005A0162"/>
    <w:rsid w:val="005A5147"/>
    <w:rsid w:val="005A7CB0"/>
    <w:rsid w:val="005B16DE"/>
    <w:rsid w:val="005B3E8C"/>
    <w:rsid w:val="005C14FD"/>
    <w:rsid w:val="005C152F"/>
    <w:rsid w:val="005C1936"/>
    <w:rsid w:val="005D00F8"/>
    <w:rsid w:val="005D220C"/>
    <w:rsid w:val="005D235F"/>
    <w:rsid w:val="005D48B0"/>
    <w:rsid w:val="005D4E15"/>
    <w:rsid w:val="005E10FA"/>
    <w:rsid w:val="005E1BD7"/>
    <w:rsid w:val="005F3800"/>
    <w:rsid w:val="005F7A1B"/>
    <w:rsid w:val="00600637"/>
    <w:rsid w:val="00605100"/>
    <w:rsid w:val="00616264"/>
    <w:rsid w:val="00621AE5"/>
    <w:rsid w:val="0062327F"/>
    <w:rsid w:val="00624267"/>
    <w:rsid w:val="0063510C"/>
    <w:rsid w:val="00637225"/>
    <w:rsid w:val="00637812"/>
    <w:rsid w:val="006441C2"/>
    <w:rsid w:val="00656747"/>
    <w:rsid w:val="00667B59"/>
    <w:rsid w:val="0067773F"/>
    <w:rsid w:val="0068212E"/>
    <w:rsid w:val="00683D91"/>
    <w:rsid w:val="006A20F7"/>
    <w:rsid w:val="006A6551"/>
    <w:rsid w:val="006A69C7"/>
    <w:rsid w:val="006C273A"/>
    <w:rsid w:val="006C3CE7"/>
    <w:rsid w:val="00701D56"/>
    <w:rsid w:val="00710FFC"/>
    <w:rsid w:val="00713D09"/>
    <w:rsid w:val="00715A91"/>
    <w:rsid w:val="00716110"/>
    <w:rsid w:val="00720909"/>
    <w:rsid w:val="00725C43"/>
    <w:rsid w:val="007324C4"/>
    <w:rsid w:val="00732DD8"/>
    <w:rsid w:val="007370DD"/>
    <w:rsid w:val="00745D44"/>
    <w:rsid w:val="00750C23"/>
    <w:rsid w:val="00751D0E"/>
    <w:rsid w:val="00752EF7"/>
    <w:rsid w:val="007556AD"/>
    <w:rsid w:val="00756C3A"/>
    <w:rsid w:val="007712CC"/>
    <w:rsid w:val="00774C20"/>
    <w:rsid w:val="00780BDD"/>
    <w:rsid w:val="00781743"/>
    <w:rsid w:val="00785150"/>
    <w:rsid w:val="007854B7"/>
    <w:rsid w:val="007976BF"/>
    <w:rsid w:val="007A1B46"/>
    <w:rsid w:val="007A41A9"/>
    <w:rsid w:val="007A6CAA"/>
    <w:rsid w:val="007A6D2D"/>
    <w:rsid w:val="007B5A46"/>
    <w:rsid w:val="007E071D"/>
    <w:rsid w:val="007E75B3"/>
    <w:rsid w:val="007F2877"/>
    <w:rsid w:val="008000BB"/>
    <w:rsid w:val="00801B2F"/>
    <w:rsid w:val="00805A39"/>
    <w:rsid w:val="00812E2D"/>
    <w:rsid w:val="00816D91"/>
    <w:rsid w:val="008211EE"/>
    <w:rsid w:val="00821FB3"/>
    <w:rsid w:val="0083022C"/>
    <w:rsid w:val="00835B7E"/>
    <w:rsid w:val="00851D88"/>
    <w:rsid w:val="00874E86"/>
    <w:rsid w:val="008758EA"/>
    <w:rsid w:val="00881059"/>
    <w:rsid w:val="008854C2"/>
    <w:rsid w:val="00885B3A"/>
    <w:rsid w:val="008866CF"/>
    <w:rsid w:val="008B3E34"/>
    <w:rsid w:val="008B7860"/>
    <w:rsid w:val="008C3191"/>
    <w:rsid w:val="008C7242"/>
    <w:rsid w:val="008D09C5"/>
    <w:rsid w:val="008D3586"/>
    <w:rsid w:val="008E0ED2"/>
    <w:rsid w:val="008F09F8"/>
    <w:rsid w:val="008F0BB4"/>
    <w:rsid w:val="008F4933"/>
    <w:rsid w:val="008F7395"/>
    <w:rsid w:val="0090002D"/>
    <w:rsid w:val="00900BCE"/>
    <w:rsid w:val="00906856"/>
    <w:rsid w:val="00906C6D"/>
    <w:rsid w:val="00910303"/>
    <w:rsid w:val="009103BB"/>
    <w:rsid w:val="00912508"/>
    <w:rsid w:val="009214DE"/>
    <w:rsid w:val="0092195C"/>
    <w:rsid w:val="00933CDE"/>
    <w:rsid w:val="0093633C"/>
    <w:rsid w:val="00945B99"/>
    <w:rsid w:val="0094623B"/>
    <w:rsid w:val="00946E9F"/>
    <w:rsid w:val="00950751"/>
    <w:rsid w:val="0095139E"/>
    <w:rsid w:val="00953B11"/>
    <w:rsid w:val="00953EE3"/>
    <w:rsid w:val="0095650C"/>
    <w:rsid w:val="009625F5"/>
    <w:rsid w:val="00962CB1"/>
    <w:rsid w:val="009746EA"/>
    <w:rsid w:val="00977E39"/>
    <w:rsid w:val="00981139"/>
    <w:rsid w:val="00986D1C"/>
    <w:rsid w:val="009A1311"/>
    <w:rsid w:val="009A1A18"/>
    <w:rsid w:val="009A28A4"/>
    <w:rsid w:val="009A3305"/>
    <w:rsid w:val="009A510A"/>
    <w:rsid w:val="009B0F9B"/>
    <w:rsid w:val="009B66F4"/>
    <w:rsid w:val="009B6D36"/>
    <w:rsid w:val="009B7350"/>
    <w:rsid w:val="009C3311"/>
    <w:rsid w:val="009D0510"/>
    <w:rsid w:val="009D5490"/>
    <w:rsid w:val="009D6FED"/>
    <w:rsid w:val="009E5035"/>
    <w:rsid w:val="009F3241"/>
    <w:rsid w:val="009F3B6B"/>
    <w:rsid w:val="00A057E6"/>
    <w:rsid w:val="00A14215"/>
    <w:rsid w:val="00A16266"/>
    <w:rsid w:val="00A20A82"/>
    <w:rsid w:val="00A21015"/>
    <w:rsid w:val="00A33F0E"/>
    <w:rsid w:val="00A359B8"/>
    <w:rsid w:val="00A4483E"/>
    <w:rsid w:val="00A54B87"/>
    <w:rsid w:val="00A67427"/>
    <w:rsid w:val="00A72A17"/>
    <w:rsid w:val="00A7300B"/>
    <w:rsid w:val="00A81D80"/>
    <w:rsid w:val="00A83DEC"/>
    <w:rsid w:val="00A84E4B"/>
    <w:rsid w:val="00A86B9F"/>
    <w:rsid w:val="00A900D2"/>
    <w:rsid w:val="00A9528D"/>
    <w:rsid w:val="00AA5C97"/>
    <w:rsid w:val="00AC41FA"/>
    <w:rsid w:val="00AC4B12"/>
    <w:rsid w:val="00AD3B2B"/>
    <w:rsid w:val="00AD61DD"/>
    <w:rsid w:val="00AD6646"/>
    <w:rsid w:val="00AF037A"/>
    <w:rsid w:val="00B04787"/>
    <w:rsid w:val="00B11C0A"/>
    <w:rsid w:val="00B12F89"/>
    <w:rsid w:val="00B13894"/>
    <w:rsid w:val="00B1496B"/>
    <w:rsid w:val="00B1510D"/>
    <w:rsid w:val="00B17952"/>
    <w:rsid w:val="00B242EF"/>
    <w:rsid w:val="00B26509"/>
    <w:rsid w:val="00B32C64"/>
    <w:rsid w:val="00B3649B"/>
    <w:rsid w:val="00B37495"/>
    <w:rsid w:val="00B4118A"/>
    <w:rsid w:val="00B427C6"/>
    <w:rsid w:val="00B46713"/>
    <w:rsid w:val="00B47BD7"/>
    <w:rsid w:val="00B55AE3"/>
    <w:rsid w:val="00B66531"/>
    <w:rsid w:val="00B76355"/>
    <w:rsid w:val="00B8185D"/>
    <w:rsid w:val="00B850C8"/>
    <w:rsid w:val="00BA459D"/>
    <w:rsid w:val="00BA4DDA"/>
    <w:rsid w:val="00BB11E1"/>
    <w:rsid w:val="00BB1E61"/>
    <w:rsid w:val="00BB3504"/>
    <w:rsid w:val="00BB38E1"/>
    <w:rsid w:val="00BC208A"/>
    <w:rsid w:val="00BC6480"/>
    <w:rsid w:val="00BD2095"/>
    <w:rsid w:val="00BD42D2"/>
    <w:rsid w:val="00BE5730"/>
    <w:rsid w:val="00BE65EC"/>
    <w:rsid w:val="00BE7E94"/>
    <w:rsid w:val="00C01B84"/>
    <w:rsid w:val="00C03EA7"/>
    <w:rsid w:val="00C1204B"/>
    <w:rsid w:val="00C13B0A"/>
    <w:rsid w:val="00C17838"/>
    <w:rsid w:val="00C35777"/>
    <w:rsid w:val="00C44E04"/>
    <w:rsid w:val="00C56534"/>
    <w:rsid w:val="00C57116"/>
    <w:rsid w:val="00C67D47"/>
    <w:rsid w:val="00C70F0A"/>
    <w:rsid w:val="00C70FB9"/>
    <w:rsid w:val="00C76CC3"/>
    <w:rsid w:val="00C8207C"/>
    <w:rsid w:val="00C832CE"/>
    <w:rsid w:val="00CA2F06"/>
    <w:rsid w:val="00CA3776"/>
    <w:rsid w:val="00CA3B21"/>
    <w:rsid w:val="00CA6E05"/>
    <w:rsid w:val="00CC0AD9"/>
    <w:rsid w:val="00CC4BEA"/>
    <w:rsid w:val="00CD0151"/>
    <w:rsid w:val="00CD14A0"/>
    <w:rsid w:val="00CD359F"/>
    <w:rsid w:val="00CD4A36"/>
    <w:rsid w:val="00CD4CEB"/>
    <w:rsid w:val="00CE071F"/>
    <w:rsid w:val="00CF09F8"/>
    <w:rsid w:val="00CF35CC"/>
    <w:rsid w:val="00CF40E2"/>
    <w:rsid w:val="00D02002"/>
    <w:rsid w:val="00D0324F"/>
    <w:rsid w:val="00D042F1"/>
    <w:rsid w:val="00D05DBD"/>
    <w:rsid w:val="00D10649"/>
    <w:rsid w:val="00D17A83"/>
    <w:rsid w:val="00D200AC"/>
    <w:rsid w:val="00D208F9"/>
    <w:rsid w:val="00D21811"/>
    <w:rsid w:val="00D22E15"/>
    <w:rsid w:val="00D27CEC"/>
    <w:rsid w:val="00D314F9"/>
    <w:rsid w:val="00D35C55"/>
    <w:rsid w:val="00D44D9A"/>
    <w:rsid w:val="00D571B8"/>
    <w:rsid w:val="00D61C20"/>
    <w:rsid w:val="00D66991"/>
    <w:rsid w:val="00D6759D"/>
    <w:rsid w:val="00D74327"/>
    <w:rsid w:val="00D767A8"/>
    <w:rsid w:val="00D87C63"/>
    <w:rsid w:val="00D92A57"/>
    <w:rsid w:val="00D96A1B"/>
    <w:rsid w:val="00DB2422"/>
    <w:rsid w:val="00DC0A7D"/>
    <w:rsid w:val="00DC7652"/>
    <w:rsid w:val="00DD09D7"/>
    <w:rsid w:val="00DD1C95"/>
    <w:rsid w:val="00DE2F93"/>
    <w:rsid w:val="00DE3E80"/>
    <w:rsid w:val="00DF210F"/>
    <w:rsid w:val="00E0047C"/>
    <w:rsid w:val="00E124A3"/>
    <w:rsid w:val="00E13386"/>
    <w:rsid w:val="00E15977"/>
    <w:rsid w:val="00E15BD3"/>
    <w:rsid w:val="00E2235B"/>
    <w:rsid w:val="00E23602"/>
    <w:rsid w:val="00E301E6"/>
    <w:rsid w:val="00E4096A"/>
    <w:rsid w:val="00E4169E"/>
    <w:rsid w:val="00E422ED"/>
    <w:rsid w:val="00E42DAA"/>
    <w:rsid w:val="00E45EDE"/>
    <w:rsid w:val="00E53468"/>
    <w:rsid w:val="00E543BD"/>
    <w:rsid w:val="00E57DDB"/>
    <w:rsid w:val="00E60FE9"/>
    <w:rsid w:val="00E643FA"/>
    <w:rsid w:val="00E6554F"/>
    <w:rsid w:val="00E706BD"/>
    <w:rsid w:val="00E71217"/>
    <w:rsid w:val="00E75276"/>
    <w:rsid w:val="00E7767D"/>
    <w:rsid w:val="00E77997"/>
    <w:rsid w:val="00E8228C"/>
    <w:rsid w:val="00E83430"/>
    <w:rsid w:val="00E83818"/>
    <w:rsid w:val="00E90C04"/>
    <w:rsid w:val="00E91F45"/>
    <w:rsid w:val="00E92A00"/>
    <w:rsid w:val="00E97BCC"/>
    <w:rsid w:val="00EA3954"/>
    <w:rsid w:val="00EB5256"/>
    <w:rsid w:val="00EC1811"/>
    <w:rsid w:val="00EC7D4F"/>
    <w:rsid w:val="00ED0698"/>
    <w:rsid w:val="00ED168B"/>
    <w:rsid w:val="00EE1DBC"/>
    <w:rsid w:val="00EE367B"/>
    <w:rsid w:val="00EE6886"/>
    <w:rsid w:val="00EF0D13"/>
    <w:rsid w:val="00EF26F3"/>
    <w:rsid w:val="00EF3B66"/>
    <w:rsid w:val="00EF7897"/>
    <w:rsid w:val="00F005F9"/>
    <w:rsid w:val="00F06B77"/>
    <w:rsid w:val="00F117A9"/>
    <w:rsid w:val="00F172E8"/>
    <w:rsid w:val="00F22D0B"/>
    <w:rsid w:val="00F30F99"/>
    <w:rsid w:val="00F3579D"/>
    <w:rsid w:val="00F363FA"/>
    <w:rsid w:val="00F42451"/>
    <w:rsid w:val="00F42E1C"/>
    <w:rsid w:val="00F5089F"/>
    <w:rsid w:val="00F53C91"/>
    <w:rsid w:val="00F54B67"/>
    <w:rsid w:val="00F61247"/>
    <w:rsid w:val="00F67357"/>
    <w:rsid w:val="00F71E1A"/>
    <w:rsid w:val="00F74935"/>
    <w:rsid w:val="00F80399"/>
    <w:rsid w:val="00F8134C"/>
    <w:rsid w:val="00F91C49"/>
    <w:rsid w:val="00FA2067"/>
    <w:rsid w:val="00FB678F"/>
    <w:rsid w:val="00FC0519"/>
    <w:rsid w:val="00FC14C1"/>
    <w:rsid w:val="00FC1FCD"/>
    <w:rsid w:val="00FC5486"/>
    <w:rsid w:val="00FC5811"/>
    <w:rsid w:val="00FD56BF"/>
    <w:rsid w:val="00FE3F5A"/>
    <w:rsid w:val="00F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1"/>
    <o:shapelayout v:ext="edit">
      <o:idmap v:ext="edit" data="1"/>
    </o:shapelayout>
  </w:shapeDefaults>
  <w:decimalSymbol w:val=","/>
  <w:listSeparator w:val=";"/>
  <w15:docId w15:val="{393A2DE3-C235-47D6-B305-52756EC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5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F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F0E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3C45"/>
    <w:rPr>
      <w:rFonts w:ascii="Segoe UI" w:hAnsi="Segoe UI" w:cs="Segoe UI"/>
      <w:sz w:val="18"/>
      <w:szCs w:val="18"/>
      <w:lang w:eastAsia="en-US"/>
    </w:rPr>
  </w:style>
  <w:style w:type="paragraph" w:styleId="Punktliste">
    <w:name w:val="List Bullet"/>
    <w:basedOn w:val="Normal"/>
    <w:uiPriority w:val="99"/>
    <w:unhideWhenUsed/>
    <w:rsid w:val="00536C40"/>
    <w:pPr>
      <w:numPr>
        <w:numId w:val="1"/>
      </w:numPr>
      <w:contextualSpacing/>
    </w:pPr>
  </w:style>
  <w:style w:type="paragraph" w:styleId="Listeavsnitt">
    <w:name w:val="List Paragraph"/>
    <w:basedOn w:val="Normal"/>
    <w:uiPriority w:val="34"/>
    <w:qFormat/>
    <w:rsid w:val="005D4E15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9103B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2327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470FA7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79E7E-CBF3-4BCF-8845-4B4A0A8B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0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014</CharactersWithSpaces>
  <SharedDoc>false</SharedDoc>
  <HLinks>
    <vt:vector size="6" baseType="variant">
      <vt:variant>
        <vt:i4>4718664</vt:i4>
      </vt:variant>
      <vt:variant>
        <vt:i4>-1</vt:i4>
      </vt:variant>
      <vt:variant>
        <vt:i4>2049</vt:i4>
      </vt:variant>
      <vt:variant>
        <vt:i4>1</vt:i4>
      </vt:variant>
      <vt:variant>
        <vt:lpwstr>http://saf.uis.no/getfile.php/SAF/Bilder/Respekt/logo_Respekt_lilla_med_me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mong</dc:creator>
  <cp:keywords/>
  <dc:description/>
  <cp:lastModifiedBy>Øglænd, Jorun Svindland</cp:lastModifiedBy>
  <cp:revision>21</cp:revision>
  <cp:lastPrinted>2017-09-25T09:18:00Z</cp:lastPrinted>
  <dcterms:created xsi:type="dcterms:W3CDTF">2018-03-05T12:07:00Z</dcterms:created>
  <dcterms:modified xsi:type="dcterms:W3CDTF">2018-03-08T11:09:00Z</dcterms:modified>
</cp:coreProperties>
</file>